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E2724A">
        <w:rPr>
          <w:rFonts w:ascii="Times New Roman" w:hAnsi="Times New Roman" w:cs="Times New Roman"/>
          <w:b/>
          <w:sz w:val="28"/>
          <w:szCs w:val="28"/>
        </w:rPr>
        <w:t>Ушаковская</w:t>
      </w:r>
      <w:proofErr w:type="spellEnd"/>
      <w:r w:rsidR="00E2724A">
        <w:rPr>
          <w:rFonts w:ascii="Times New Roman" w:hAnsi="Times New Roman" w:cs="Times New Roman"/>
          <w:b/>
          <w:sz w:val="28"/>
          <w:szCs w:val="28"/>
        </w:rPr>
        <w:t xml:space="preserve"> 3/2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8674C" w:rsidRPr="00622656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8674C" w:rsidRPr="007618E2" w:rsidRDefault="00D8674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8674C" w:rsidRPr="007618E2" w:rsidRDefault="00D8674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C5534D" w:rsidRDefault="00D8674C" w:rsidP="00C5534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42 690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8674C" w:rsidRPr="00622656" w:rsidRDefault="00D8674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74C" w:rsidTr="00BD3C71">
        <w:tc>
          <w:tcPr>
            <w:tcW w:w="1101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8674C" w:rsidRPr="00622656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8674C" w:rsidRPr="007618E2" w:rsidRDefault="00D8674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8674C" w:rsidRDefault="00D867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00</w:t>
            </w:r>
          </w:p>
        </w:tc>
        <w:tc>
          <w:tcPr>
            <w:tcW w:w="2410" w:type="dxa"/>
          </w:tcPr>
          <w:p w:rsidR="00D8674C" w:rsidRDefault="00D8674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D8674C" w:rsidP="00D867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 108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4680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534D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D0D1-EDEE-4DB7-B000-5E6CD05A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1:13:00Z</dcterms:created>
  <dcterms:modified xsi:type="dcterms:W3CDTF">2013-05-21T12:57:00Z</dcterms:modified>
</cp:coreProperties>
</file>